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66" w:rsidRPr="00D51927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192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Весна"</w:t>
      </w:r>
    </w:p>
    <w:p w:rsidR="009F5D66" w:rsidRPr="00D51927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b/>
          <w:sz w:val="24"/>
          <w:szCs w:val="24"/>
        </w:rPr>
        <w:t>(ООО "Весна")</w:t>
      </w:r>
    </w:p>
    <w:p w:rsidR="009F5D66" w:rsidRPr="00D51927" w:rsidRDefault="009F5D66" w:rsidP="009F5D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D66" w:rsidRPr="00D51927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>АКТ</w:t>
      </w:r>
      <w:r w:rsidRPr="00676E31">
        <w:rPr>
          <w:rFonts w:ascii="Times New Roman" w:hAnsi="Times New Roman" w:cs="Times New Roman"/>
          <w:sz w:val="24"/>
          <w:szCs w:val="24"/>
        </w:rPr>
        <w:t xml:space="preserve"> </w:t>
      </w:r>
      <w:r w:rsidRPr="00CC7F0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9F5D66" w:rsidRPr="00D51927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5466">
        <w:rPr>
          <w:rFonts w:ascii="Times New Roman" w:hAnsi="Times New Roman" w:cs="Times New Roman"/>
          <w:sz w:val="24"/>
          <w:szCs w:val="24"/>
        </w:rPr>
        <w:t xml:space="preserve">Об отказе Савельевой </w:t>
      </w:r>
      <w:r w:rsidR="001A0A5F" w:rsidRPr="00135466">
        <w:rPr>
          <w:rFonts w:ascii="Times New Roman" w:hAnsi="Times New Roman" w:cs="Times New Roman"/>
          <w:sz w:val="24"/>
          <w:szCs w:val="24"/>
        </w:rPr>
        <w:t xml:space="preserve">И.П. </w:t>
      </w:r>
      <w:r w:rsidRPr="00135466">
        <w:rPr>
          <w:rFonts w:ascii="Times New Roman" w:hAnsi="Times New Roman" w:cs="Times New Roman"/>
          <w:sz w:val="24"/>
          <w:szCs w:val="24"/>
        </w:rPr>
        <w:t>дать письменное объяснение</w:t>
      </w:r>
    </w:p>
    <w:p w:rsidR="009F5D66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5D66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51927">
        <w:rPr>
          <w:rFonts w:ascii="Times New Roman" w:hAnsi="Times New Roman" w:cs="Times New Roman"/>
          <w:sz w:val="24"/>
          <w:szCs w:val="24"/>
        </w:rPr>
        <w:t>Москва</w:t>
      </w:r>
    </w:p>
    <w:p w:rsidR="009F5D66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0A5F" w:rsidRPr="001A0A5F" w:rsidRDefault="001A0A5F" w:rsidP="001A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0A5F">
        <w:rPr>
          <w:rFonts w:ascii="Times New Roman" w:hAnsi="Times New Roman"/>
          <w:sz w:val="24"/>
          <w:szCs w:val="24"/>
          <w:lang w:eastAsia="ru-RU"/>
        </w:rPr>
        <w:t>Дата составления акта: 24 января 2020 г.</w:t>
      </w:r>
    </w:p>
    <w:p w:rsidR="00272A73" w:rsidRPr="00272A73" w:rsidRDefault="001A0A5F" w:rsidP="001A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0A5F">
        <w:rPr>
          <w:rFonts w:ascii="Times New Roman" w:hAnsi="Times New Roman"/>
          <w:sz w:val="24"/>
          <w:szCs w:val="24"/>
          <w:lang w:eastAsia="ru-RU"/>
        </w:rPr>
        <w:t>Время составления акта: 10 ч 00 мин.</w:t>
      </w:r>
    </w:p>
    <w:p w:rsidR="009F5D66" w:rsidRPr="00D51927" w:rsidRDefault="009F5D66" w:rsidP="009F5D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A5F" w:rsidRPr="001A0A5F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1A0A5F" w:rsidRPr="001A0A5F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главный бухгалтер Крутикова Е.В.,</w:t>
      </w:r>
    </w:p>
    <w:p w:rsidR="001A0A5F" w:rsidRPr="001A0A5F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специалист по кадрам Абрамова С.П.,</w:t>
      </w:r>
    </w:p>
    <w:p w:rsidR="009F5D66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секретарь Климова И.В.,</w:t>
      </w:r>
    </w:p>
    <w:p w:rsidR="009F5D66" w:rsidRDefault="009F5D66" w:rsidP="0027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A5F" w:rsidRPr="001A0A5F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составили настоящий акт о том, что бухгалтер Савельева Ирина Петровна отказалась дать письменное объяснение о причинах ее отсутствия в понедельник 20 января 2020 г. на рабочем месте в течение всего рабочего дня. Уведомление о необходимости дать объяснение было вручено Савельевой И.П. под подпись 21 января 2020 г.</w:t>
      </w:r>
    </w:p>
    <w:p w:rsidR="009F5D66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В силу ч. 1 ст. 193 Трудового кодекса РФ бухгалтеру Савельевой И.П. для дачи письменного объяснения было предоставлено два рабочих дня. Данный срок был обозначен в упомянутом уведомлении.</w:t>
      </w:r>
    </w:p>
    <w:p w:rsidR="009F5D66" w:rsidRDefault="009F5D66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составлен в присутствии </w:t>
      </w:r>
      <w:r w:rsidRPr="00D51927">
        <w:rPr>
          <w:rFonts w:ascii="Times New Roman" w:hAnsi="Times New Roman" w:cs="Times New Roman"/>
          <w:sz w:val="24"/>
          <w:szCs w:val="24"/>
        </w:rPr>
        <w:t>Савель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A0A5F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9F5D66" w:rsidRDefault="009F5D66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D66" w:rsidRPr="00465CBC" w:rsidRDefault="009F5D66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>Подписи лиц, составивших акт:</w:t>
      </w:r>
    </w:p>
    <w:p w:rsidR="009F5D66" w:rsidRPr="00465CBC" w:rsidRDefault="009F5D66" w:rsidP="00272A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5D66" w:rsidRPr="009F5D66" w:rsidRDefault="009F5D66" w:rsidP="009F5D66">
      <w:pPr>
        <w:pStyle w:val="ConsPlusNormal"/>
        <w:tabs>
          <w:tab w:val="left" w:pos="459"/>
          <w:tab w:val="left" w:pos="68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1927">
        <w:rPr>
          <w:rFonts w:ascii="Times New Roman" w:hAnsi="Times New Roman" w:cs="Times New Roman"/>
          <w:sz w:val="24"/>
          <w:szCs w:val="24"/>
          <w:lang w:eastAsia="en-US"/>
        </w:rPr>
        <w:t>Главный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Pr="00D51927">
        <w:rPr>
          <w:rFonts w:ascii="Times New Roman" w:hAnsi="Times New Roman" w:cs="Times New Roman"/>
          <w:sz w:val="24"/>
          <w:szCs w:val="24"/>
          <w:lang w:eastAsia="en-US"/>
        </w:rPr>
        <w:t>бухгалтер</w:t>
      </w:r>
      <w:r w:rsidRPr="009F5D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51927">
        <w:rPr>
          <w:rFonts w:ascii="Times New Roman" w:hAnsi="Times New Roman" w:cs="Times New Roman"/>
          <w:i/>
          <w:sz w:val="24"/>
          <w:szCs w:val="24"/>
          <w:lang w:eastAsia="en-US"/>
        </w:rPr>
        <w:t>Крутикова</w:t>
      </w:r>
      <w:r w:rsidRPr="009F5D6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1A0A5F" w:rsidRPr="001A0A5F">
        <w:rPr>
          <w:rFonts w:ascii="Times New Roman" w:hAnsi="Times New Roman" w:cs="Times New Roman"/>
          <w:sz w:val="24"/>
          <w:szCs w:val="24"/>
          <w:lang w:eastAsia="en-US"/>
        </w:rPr>
        <w:t>Е.В. Крутикова</w:t>
      </w:r>
      <w:r w:rsidRPr="009F5D66">
        <w:rPr>
          <w:rFonts w:ascii="Times New Roman" w:hAnsi="Times New Roman" w:cs="Times New Roman"/>
          <w:sz w:val="24"/>
          <w:szCs w:val="24"/>
          <w:lang w:eastAsia="en-US"/>
        </w:rPr>
        <w:br/>
      </w:r>
    </w:p>
    <w:p w:rsidR="009F5D66" w:rsidRPr="009F5D66" w:rsidRDefault="009F5D66" w:rsidP="009F5D66">
      <w:pPr>
        <w:pStyle w:val="ConsPlusNormal"/>
        <w:tabs>
          <w:tab w:val="left" w:pos="459"/>
        </w:tabs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51927">
        <w:rPr>
          <w:rFonts w:ascii="Times New Roman" w:hAnsi="Times New Roman" w:cs="Times New Roman"/>
          <w:sz w:val="24"/>
          <w:szCs w:val="24"/>
          <w:lang w:eastAsia="en-US"/>
        </w:rPr>
        <w:t>Специалист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Pr="00D51927">
        <w:rPr>
          <w:rFonts w:ascii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Pr="00D51927">
        <w:rPr>
          <w:rFonts w:ascii="Times New Roman" w:hAnsi="Times New Roman" w:cs="Times New Roman"/>
          <w:sz w:val="24"/>
          <w:szCs w:val="24"/>
          <w:lang w:eastAsia="en-US"/>
        </w:rPr>
        <w:t>кадрам</w:t>
      </w:r>
      <w:r w:rsidRPr="009F5D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51927">
        <w:rPr>
          <w:rFonts w:ascii="Times New Roman" w:hAnsi="Times New Roman" w:cs="Times New Roman"/>
          <w:i/>
          <w:sz w:val="24"/>
          <w:szCs w:val="24"/>
          <w:lang w:eastAsia="en-US"/>
        </w:rPr>
        <w:t>Абрамова</w:t>
      </w:r>
      <w:r w:rsidRPr="009F5D6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1A0A5F" w:rsidRPr="001A0A5F">
        <w:rPr>
          <w:rFonts w:ascii="Times New Roman" w:hAnsi="Times New Roman" w:cs="Times New Roman"/>
          <w:sz w:val="24"/>
          <w:szCs w:val="24"/>
          <w:lang w:eastAsia="en-US"/>
        </w:rPr>
        <w:t>С.П. Абрамова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</w:p>
    <w:p w:rsidR="009F5D66" w:rsidRPr="00D51927" w:rsidRDefault="009F5D66" w:rsidP="009F5D66">
      <w:pPr>
        <w:pStyle w:val="ConsPlusNormal"/>
        <w:tabs>
          <w:tab w:val="left" w:pos="901"/>
          <w:tab w:val="left" w:pos="142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1927">
        <w:rPr>
          <w:rFonts w:ascii="Times New Roman" w:hAnsi="Times New Roman" w:cs="Times New Roman"/>
          <w:sz w:val="24"/>
          <w:szCs w:val="24"/>
          <w:lang w:eastAsia="en-US"/>
        </w:rPr>
        <w:t>Секретар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51927">
        <w:rPr>
          <w:rFonts w:ascii="Times New Roman" w:hAnsi="Times New Roman" w:cs="Times New Roman"/>
          <w:i/>
          <w:sz w:val="24"/>
          <w:szCs w:val="24"/>
          <w:lang w:eastAsia="en-US"/>
        </w:rPr>
        <w:t>Климова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1A0A5F" w:rsidRPr="001A0A5F">
        <w:rPr>
          <w:rFonts w:ascii="Times New Roman" w:hAnsi="Times New Roman" w:cs="Times New Roman"/>
          <w:sz w:val="24"/>
          <w:szCs w:val="24"/>
          <w:lang w:eastAsia="en-US"/>
        </w:rPr>
        <w:t>И.В. Климова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</w:p>
    <w:sectPr w:rsidR="009F5D66" w:rsidRPr="00D51927" w:rsidSect="009E2D5B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14" w:rsidRDefault="00E57C14" w:rsidP="00A468C0">
      <w:pPr>
        <w:spacing w:after="0" w:line="240" w:lineRule="auto"/>
      </w:pPr>
      <w:r>
        <w:separator/>
      </w:r>
    </w:p>
  </w:endnote>
  <w:endnote w:type="continuationSeparator" w:id="0">
    <w:p w:rsidR="00E57C14" w:rsidRDefault="00E57C14" w:rsidP="00A4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14" w:rsidRDefault="00E57C14" w:rsidP="00A468C0">
      <w:pPr>
        <w:spacing w:after="0" w:line="240" w:lineRule="auto"/>
      </w:pPr>
      <w:r>
        <w:separator/>
      </w:r>
    </w:p>
  </w:footnote>
  <w:footnote w:type="continuationSeparator" w:id="0">
    <w:p w:rsidR="00E57C14" w:rsidRDefault="00E57C14" w:rsidP="00A4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>
    <w:nsid w:val="3382442F"/>
    <w:multiLevelType w:val="hybridMultilevel"/>
    <w:tmpl w:val="E4369472"/>
    <w:lvl w:ilvl="0" w:tplc="677C8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ED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60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1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28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CC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CC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0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A3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E7"/>
    <w:rsid w:val="00017B1B"/>
    <w:rsid w:val="00027BE0"/>
    <w:rsid w:val="000319FA"/>
    <w:rsid w:val="00040D68"/>
    <w:rsid w:val="00077569"/>
    <w:rsid w:val="0008026F"/>
    <w:rsid w:val="000A3FA1"/>
    <w:rsid w:val="000A625E"/>
    <w:rsid w:val="000F174E"/>
    <w:rsid w:val="00117A39"/>
    <w:rsid w:val="00126BC1"/>
    <w:rsid w:val="00130E7B"/>
    <w:rsid w:val="00135466"/>
    <w:rsid w:val="001567BB"/>
    <w:rsid w:val="00162982"/>
    <w:rsid w:val="001636A5"/>
    <w:rsid w:val="001848AB"/>
    <w:rsid w:val="00185DD1"/>
    <w:rsid w:val="001A0A5F"/>
    <w:rsid w:val="001A4001"/>
    <w:rsid w:val="00240D12"/>
    <w:rsid w:val="00253C1E"/>
    <w:rsid w:val="00272A73"/>
    <w:rsid w:val="00296741"/>
    <w:rsid w:val="002D243B"/>
    <w:rsid w:val="00326113"/>
    <w:rsid w:val="00330B39"/>
    <w:rsid w:val="003B6CD5"/>
    <w:rsid w:val="0041417C"/>
    <w:rsid w:val="00414D56"/>
    <w:rsid w:val="004230BA"/>
    <w:rsid w:val="00434705"/>
    <w:rsid w:val="004432D7"/>
    <w:rsid w:val="00443C75"/>
    <w:rsid w:val="00446D86"/>
    <w:rsid w:val="00465CBC"/>
    <w:rsid w:val="00466E29"/>
    <w:rsid w:val="004A1A95"/>
    <w:rsid w:val="004D6F5C"/>
    <w:rsid w:val="004E07A4"/>
    <w:rsid w:val="00514613"/>
    <w:rsid w:val="0053457D"/>
    <w:rsid w:val="005544E7"/>
    <w:rsid w:val="005D6F3F"/>
    <w:rsid w:val="005E75A6"/>
    <w:rsid w:val="00614181"/>
    <w:rsid w:val="00625821"/>
    <w:rsid w:val="00636E3A"/>
    <w:rsid w:val="00647279"/>
    <w:rsid w:val="00664FCB"/>
    <w:rsid w:val="006664B1"/>
    <w:rsid w:val="0067461B"/>
    <w:rsid w:val="00676E31"/>
    <w:rsid w:val="006D1E82"/>
    <w:rsid w:val="006F0615"/>
    <w:rsid w:val="00715B85"/>
    <w:rsid w:val="00751841"/>
    <w:rsid w:val="007579B9"/>
    <w:rsid w:val="00830556"/>
    <w:rsid w:val="00871662"/>
    <w:rsid w:val="008B4347"/>
    <w:rsid w:val="008E224F"/>
    <w:rsid w:val="008F7A02"/>
    <w:rsid w:val="009176DD"/>
    <w:rsid w:val="009A555C"/>
    <w:rsid w:val="009B76E7"/>
    <w:rsid w:val="009E2A0F"/>
    <w:rsid w:val="009E2D5B"/>
    <w:rsid w:val="009F5D66"/>
    <w:rsid w:val="00A06DD6"/>
    <w:rsid w:val="00A26E6E"/>
    <w:rsid w:val="00A411A5"/>
    <w:rsid w:val="00A412E5"/>
    <w:rsid w:val="00A42585"/>
    <w:rsid w:val="00A468C0"/>
    <w:rsid w:val="00AB0207"/>
    <w:rsid w:val="00B22FEA"/>
    <w:rsid w:val="00B571DB"/>
    <w:rsid w:val="00B87091"/>
    <w:rsid w:val="00BB4130"/>
    <w:rsid w:val="00C03B42"/>
    <w:rsid w:val="00C05ABF"/>
    <w:rsid w:val="00C468B6"/>
    <w:rsid w:val="00C57936"/>
    <w:rsid w:val="00C676F9"/>
    <w:rsid w:val="00C8553B"/>
    <w:rsid w:val="00CC7F01"/>
    <w:rsid w:val="00D51927"/>
    <w:rsid w:val="00D85BA0"/>
    <w:rsid w:val="00D97E1B"/>
    <w:rsid w:val="00DB66F9"/>
    <w:rsid w:val="00E0376B"/>
    <w:rsid w:val="00E30C39"/>
    <w:rsid w:val="00E57C14"/>
    <w:rsid w:val="00EA107C"/>
    <w:rsid w:val="00EA4BC8"/>
    <w:rsid w:val="00ED3D5C"/>
    <w:rsid w:val="00EE69E3"/>
    <w:rsid w:val="00F25C8A"/>
    <w:rsid w:val="00F3047A"/>
    <w:rsid w:val="00F92A16"/>
    <w:rsid w:val="00F9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B76E7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9B76E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9B76E7"/>
    <w:rPr>
      <w:rFonts w:cs="Times New Roman"/>
      <w:lang w:val="x-none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76E7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9B76E7"/>
    <w:rPr>
      <w:rFonts w:cs="Times New Roman"/>
      <w:b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9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B76E7"/>
    <w:rPr>
      <w:rFonts w:ascii="Tahoma" w:hAnsi="Tahoma" w:cs="Times New Roman"/>
      <w:sz w:val="16"/>
      <w:lang w:val="x-none" w:eastAsia="en-US"/>
    </w:rPr>
  </w:style>
  <w:style w:type="table" w:styleId="aa">
    <w:name w:val="Light Shading"/>
    <w:basedOn w:val="a1"/>
    <w:uiPriority w:val="60"/>
    <w:rsid w:val="006F0615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rmal">
    <w:name w:val="ConsPlusNormal"/>
    <w:rsid w:val="00F92A16"/>
    <w:pPr>
      <w:widowControl w:val="0"/>
      <w:autoSpaceDE w:val="0"/>
      <w:autoSpaceDN w:val="0"/>
    </w:pPr>
    <w:rPr>
      <w:sz w:val="22"/>
    </w:rPr>
  </w:style>
  <w:style w:type="paragraph" w:styleId="ab">
    <w:name w:val="List Paragraph"/>
    <w:basedOn w:val="a"/>
    <w:uiPriority w:val="34"/>
    <w:qFormat/>
    <w:rsid w:val="00F92A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ja-JP"/>
    </w:rPr>
  </w:style>
  <w:style w:type="paragraph" w:styleId="ac">
    <w:name w:val="header"/>
    <w:basedOn w:val="a"/>
    <w:link w:val="ad"/>
    <w:uiPriority w:val="99"/>
    <w:unhideWhenUsed/>
    <w:rsid w:val="00A46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468C0"/>
    <w:rPr>
      <w:rFonts w:cs="Times New Roman"/>
      <w:sz w:val="22"/>
      <w:szCs w:val="22"/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A46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468C0"/>
    <w:rPr>
      <w:rFonts w:cs="Times New Roman"/>
      <w:sz w:val="22"/>
      <w:szCs w:val="22"/>
      <w:lang w:val="x-none" w:eastAsia="en-US"/>
    </w:rPr>
  </w:style>
  <w:style w:type="table" w:styleId="af0">
    <w:name w:val="Table Grid"/>
    <w:basedOn w:val="a1"/>
    <w:uiPriority w:val="59"/>
    <w:rsid w:val="009F5D6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B76E7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9B76E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9B76E7"/>
    <w:rPr>
      <w:rFonts w:cs="Times New Roman"/>
      <w:lang w:val="x-none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76E7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9B76E7"/>
    <w:rPr>
      <w:rFonts w:cs="Times New Roman"/>
      <w:b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9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B76E7"/>
    <w:rPr>
      <w:rFonts w:ascii="Tahoma" w:hAnsi="Tahoma" w:cs="Times New Roman"/>
      <w:sz w:val="16"/>
      <w:lang w:val="x-none" w:eastAsia="en-US"/>
    </w:rPr>
  </w:style>
  <w:style w:type="table" w:styleId="aa">
    <w:name w:val="Light Shading"/>
    <w:basedOn w:val="a1"/>
    <w:uiPriority w:val="60"/>
    <w:rsid w:val="006F0615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rmal">
    <w:name w:val="ConsPlusNormal"/>
    <w:rsid w:val="00F92A16"/>
    <w:pPr>
      <w:widowControl w:val="0"/>
      <w:autoSpaceDE w:val="0"/>
      <w:autoSpaceDN w:val="0"/>
    </w:pPr>
    <w:rPr>
      <w:sz w:val="22"/>
    </w:rPr>
  </w:style>
  <w:style w:type="paragraph" w:styleId="ab">
    <w:name w:val="List Paragraph"/>
    <w:basedOn w:val="a"/>
    <w:uiPriority w:val="34"/>
    <w:qFormat/>
    <w:rsid w:val="00F92A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ja-JP"/>
    </w:rPr>
  </w:style>
  <w:style w:type="paragraph" w:styleId="ac">
    <w:name w:val="header"/>
    <w:basedOn w:val="a"/>
    <w:link w:val="ad"/>
    <w:uiPriority w:val="99"/>
    <w:unhideWhenUsed/>
    <w:rsid w:val="00A46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468C0"/>
    <w:rPr>
      <w:rFonts w:cs="Times New Roman"/>
      <w:sz w:val="22"/>
      <w:szCs w:val="22"/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A46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468C0"/>
    <w:rPr>
      <w:rFonts w:cs="Times New Roman"/>
      <w:sz w:val="22"/>
      <w:szCs w:val="22"/>
      <w:lang w:val="x-none" w:eastAsia="en-US"/>
    </w:rPr>
  </w:style>
  <w:style w:type="table" w:styleId="af0">
    <w:name w:val="Table Grid"/>
    <w:basedOn w:val="a1"/>
    <w:uiPriority w:val="59"/>
    <w:rsid w:val="009F5D6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9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B980-52F1-45C8-B72B-709CC2DA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а Мария Викторовна</dc:creator>
  <cp:lastModifiedBy>User</cp:lastModifiedBy>
  <cp:revision>2</cp:revision>
  <dcterms:created xsi:type="dcterms:W3CDTF">2020-06-05T14:52:00Z</dcterms:created>
  <dcterms:modified xsi:type="dcterms:W3CDTF">2020-06-05T14:52:00Z</dcterms:modified>
</cp:coreProperties>
</file>